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764" w:rsidRPr="005A0605" w:rsidRDefault="00CB04B2" w:rsidP="002C27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  <w:r w:rsidR="002C2764" w:rsidRPr="005A0605">
        <w:rPr>
          <w:rFonts w:ascii="Times New Roman" w:hAnsi="Times New Roman" w:cs="Times New Roman"/>
          <w:b/>
          <w:sz w:val="28"/>
          <w:szCs w:val="28"/>
        </w:rPr>
        <w:t xml:space="preserve"> участия учащихся МБОУ ДО ЦТ </w:t>
      </w:r>
      <w:r w:rsidR="002924D5">
        <w:rPr>
          <w:rFonts w:ascii="Times New Roman" w:hAnsi="Times New Roman" w:cs="Times New Roman"/>
          <w:b/>
          <w:sz w:val="28"/>
          <w:szCs w:val="28"/>
        </w:rPr>
        <w:br/>
      </w:r>
      <w:r w:rsidR="002C2764" w:rsidRPr="005A0605">
        <w:rPr>
          <w:rFonts w:ascii="Times New Roman" w:hAnsi="Times New Roman" w:cs="Times New Roman"/>
          <w:b/>
          <w:sz w:val="28"/>
          <w:szCs w:val="28"/>
        </w:rPr>
        <w:t xml:space="preserve">в конкурсах различного уровня </w:t>
      </w:r>
      <w:r w:rsidR="002924D5">
        <w:rPr>
          <w:rFonts w:ascii="Times New Roman" w:hAnsi="Times New Roman" w:cs="Times New Roman"/>
          <w:b/>
          <w:sz w:val="28"/>
          <w:szCs w:val="28"/>
        </w:rPr>
        <w:br/>
      </w:r>
      <w:r w:rsidR="002C2764" w:rsidRPr="005A0605">
        <w:rPr>
          <w:rFonts w:ascii="Times New Roman" w:hAnsi="Times New Roman" w:cs="Times New Roman"/>
          <w:b/>
          <w:sz w:val="28"/>
          <w:szCs w:val="28"/>
        </w:rPr>
        <w:t>первое полугодие 2018-2019 учебного года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2802"/>
        <w:gridCol w:w="2126"/>
        <w:gridCol w:w="3435"/>
      </w:tblGrid>
      <w:tr w:rsidR="002C2764" w:rsidRPr="00DE7314" w:rsidTr="00DF2B3E">
        <w:trPr>
          <w:trHeight w:val="5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b/>
                <w:sz w:val="28"/>
                <w:szCs w:val="28"/>
              </w:rPr>
              <w:t>Кол-во участников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ь</w:t>
            </w:r>
          </w:p>
        </w:tc>
      </w:tr>
      <w:tr w:rsidR="002C2764" w:rsidRPr="00DE7314" w:rsidTr="00DF2B3E">
        <w:trPr>
          <w:trHeight w:val="2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9.09.2018 – всероссийская  «олимпиада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стапов А. – 2 место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8.09.2018- всероссийский творческий конкурс для детей «Мир педагог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3C3657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объединение «Фантазеры»</w:t>
            </w:r>
          </w:p>
        </w:tc>
      </w:tr>
      <w:tr w:rsidR="00DF2B3E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8.09.18 – муниципальный фотоконкурс «Нет в мире краше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ущевского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3E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8.09.18 – муниципальный конкурс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«Мой любимый учител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2B3E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5.09.18 – всероссийский молодежный фестиваль патриотической песни «Я люблю тебя Росс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8.10.18 – всероссийская викторина «Занимательные цифры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 место – Ткач Владимир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05.10.18 – муниципальный этап краевого конкура детского творчества «Моя Кубань – мой дом родной», посвященного 100-летию системы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ечепуренко Е.</w:t>
            </w:r>
            <w:r w:rsidR="002C2764"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C2764"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</w:t>
            </w:r>
          </w:p>
          <w:p w:rsidR="00DF2B3E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Г. - победитель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раевой конкурс «Моя Кубань – мой дом родной», посвященного 100-летию системы дополнительного образования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ечепуренко Екатерина – победитель</w:t>
            </w:r>
          </w:p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0.10.18 – муниципальный этап краевого конкурса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Экокостюм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 место – Нечепуренко Е.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раевой  конкурс 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Экокостюм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ечепуренко Е. – 1 место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раевой конкурс детского рисунка «Я рисую вете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DF2B3E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Пеньков Д. – 2 место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5.10.18 -Всероссийский конкурс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уперматрёшк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3.10.18 – муниципальный конкурс «Зонтичное настроени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7.10.18- «Олимпиада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рмошкин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8.09.18 – муниципальный этап краевого конкурса объединений юных корреспонде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сапо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Мария - призёр</w:t>
            </w:r>
          </w:p>
        </w:tc>
      </w:tr>
      <w:tr w:rsidR="002C2764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10.10.18 – муниципальный этап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раевого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фото-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видеоконкурс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«Моя мама лучше вс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B1685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764" w:rsidRPr="007B1C11" w:rsidRDefault="002C276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Яковлева Олеся - победитель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6.11.18 – всероссийский конкурс по ПДД «Правила дорожные детям знать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 место – Фомин Дмитрий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19.11.18 – муниципальный конкурс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и ДПИ «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Золотые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краски осени»</w:t>
            </w:r>
          </w:p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</w:p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3 место –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рья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br/>
              <w:t>3 мест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Мартыненко Иван</w:t>
            </w:r>
          </w:p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 место – Сага Юлия</w:t>
            </w:r>
          </w:p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FC" w:rsidRPr="00DE7314" w:rsidTr="00DF2B3E">
        <w:trPr>
          <w:trHeight w:val="10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1.11.18 – муниципальный конкурс ДПИ мам и детей «Мамины руки золоты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B1685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енисова Д. - призер</w:t>
            </w:r>
          </w:p>
        </w:tc>
      </w:tr>
      <w:tr w:rsidR="00C773FC" w:rsidRPr="00DE7314" w:rsidTr="00DF2B3E">
        <w:trPr>
          <w:trHeight w:val="33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1.11.18 – муниципальный конкурс ДПИ «Самой родно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B1685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лива Е. - призер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6.11.18 – международный конкурс «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Золотое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рукоделие-2018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место-Кеба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0.11.18 – всероссийский творческий конкурс «Талантливые де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1 место –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. «Фантазеры»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2.11.18 – всероссийская викторина «Вод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основа жизни»</w:t>
            </w:r>
          </w:p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 мест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Кондратенко Александр</w:t>
            </w:r>
          </w:p>
        </w:tc>
      </w:tr>
      <w:tr w:rsidR="00C773FC" w:rsidRPr="00DE7314" w:rsidTr="00DF2B3E">
        <w:trPr>
          <w:trHeight w:val="173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4.12.18 - Муниципальный этап краевого конкурса «Светлый праздник Рождество Христов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еба Кристина – призер</w:t>
            </w:r>
          </w:p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Георгий – призер</w:t>
            </w:r>
          </w:p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лива Екатерина - призер</w:t>
            </w: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по цифровой грамотности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етевичок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 - осень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73FC" w:rsidRPr="00DE7314" w:rsidTr="00DF2B3E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нкурс «Моя малая Род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DE7314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C" w:rsidRPr="007B1C11" w:rsidRDefault="00C773F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До 30.01.19 – муниципальный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курс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и ДПИ «Зимний вернисаж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ша – 2 место,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ша – 2 место,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щенко Виктория – 3 место</w:t>
            </w:r>
            <w:r w:rsidR="00AD2D0D" w:rsidRPr="007B1C11">
              <w:rPr>
                <w:rFonts w:ascii="Times New Roman" w:hAnsi="Times New Roman" w:cs="Times New Roman"/>
                <w:sz w:val="28"/>
                <w:szCs w:val="28"/>
              </w:rPr>
              <w:t>, Мартыненко Иван – 3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о 10.01 19 – районный конкурс «Рождественский встреч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ода основ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роль Диана – 1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9.01.19 – Олимпиада по математике 3 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имошенко Юлия – 2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6.01.19- Всероссийский творческий конкурс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качева Валерия – 1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6.01.2019 – всероссийская олимпиада «Хочу все зн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корик Александр – 2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ля детей и молодежи «На взлет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ьяконова Полина - 1 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Международный детско-юношеский литературный конкурс имени Ивана Шмелева «Лето Господн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До 19.02.19 – муниципальный конкурс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и ДПИ «Есть такая профессия Родину защища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ша – 3место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о 11.02.19 – муниципальный конкурс рисунков «Афганистан  глазами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До 11.02.19 -  муниципальный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 боевых листков «Память о Вас в наших сердца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уршков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Егор - призер</w:t>
            </w: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о 11.02.19 - Муниципальный конкурс патриотической песни «Время выбрало нас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0F4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2.02.19 – всероссийский творческий конкурс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F41" w:rsidRPr="007B1C11" w:rsidRDefault="00460F41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еба Кристина – 2 место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ода – основа жиз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Фисечко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Иван  - 1 место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8.02.19 – олимпиада по математи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Ермошкин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Данила – 1 место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До 11.02.19 – муниципальный фотоконкурс «Они защищали Родину»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посвященное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30-летию вывода советских войск из Афганист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6.02.19 – всероссийский творческий конкурс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ечепуренко Екатерина – 1 место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До 11.02.19 – районный конкурс мультимедийных презентаций «Воинский долг – честь и судьб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Федосеев Станислав - призер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4.02.19 – международная олимпиада «Хочу все знат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корик Александр – 2 место</w:t>
            </w:r>
          </w:p>
        </w:tc>
      </w:tr>
      <w:tr w:rsidR="00AD2D0D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6.02.19 – международная занимательная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кторина для детей дошкольного возраста «Зимние виды спор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D0D" w:rsidRPr="007B1C11" w:rsidRDefault="00AD2D0D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кач Владимир 1 место</w:t>
            </w:r>
          </w:p>
        </w:tc>
      </w:tr>
      <w:tr w:rsidR="00044CB8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3.03.2019 - всероссийский творческий конкурс «Горизонты педагоги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таростенко Марианна – 3 место</w:t>
            </w:r>
          </w:p>
        </w:tc>
      </w:tr>
      <w:tr w:rsidR="00044CB8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1.03.2019 – муниципальный этап краевого конкурса «Молодые да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B8" w:rsidRPr="007B1C11" w:rsidRDefault="00044CB8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Нечепуренко Екатерина, Перепелова Евгения – призер,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Георгий </w:t>
            </w:r>
            <w:r w:rsidR="00C80BDC" w:rsidRPr="007B1C1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</w:t>
            </w:r>
            <w:r w:rsidR="00C80BDC" w:rsidRPr="007B1C11">
              <w:rPr>
                <w:rFonts w:ascii="Times New Roman" w:hAnsi="Times New Roman" w:cs="Times New Roman"/>
                <w:sz w:val="28"/>
                <w:szCs w:val="28"/>
              </w:rPr>
              <w:t>, Объединение «ВИА» - победитель</w:t>
            </w:r>
            <w:proofErr w:type="gramEnd"/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1.03.2019 – зональный этап краевого конкурса «Молодые даров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бъединение «ВИА» - гран-при.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6.03.2019 - всероссийский творческий конкурс «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еба Кристина – 1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6.03.2019 – международный конкурс «Поделки из природных материалов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Колюбаев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Георгий – 1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9.03.2019 – мероприятие проекта </w:t>
            </w: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uroki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1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«Олимпиада по математик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стапов Арсений – 1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29.03.2019 – всероссийский педагогический конкурс в номинации «Творческие работы </w:t>
            </w:r>
            <w:proofErr w:type="gram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Нечепуренко Екатерина – 1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краевой экологической акции «Экологический </w:t>
            </w: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аф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Фисечко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Иван – 1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2.03.2019 – всероссийский конкурс для детей и молодежи «Творческий поис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Скорик Александр – 3 место</w:t>
            </w:r>
          </w:p>
        </w:tc>
      </w:tr>
      <w:tr w:rsidR="00C80BDC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28.03.2019 – дистанционное мероприятие «Космос и я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DC" w:rsidRPr="007B1C11" w:rsidRDefault="00C80BDC" w:rsidP="007B1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>Лехнер</w:t>
            </w:r>
            <w:proofErr w:type="spellEnd"/>
            <w:r w:rsidRPr="007B1C11">
              <w:rPr>
                <w:rFonts w:ascii="Times New Roman" w:hAnsi="Times New Roman" w:cs="Times New Roman"/>
                <w:sz w:val="28"/>
                <w:szCs w:val="28"/>
              </w:rPr>
              <w:t xml:space="preserve"> Евгения – 2 место</w:t>
            </w:r>
          </w:p>
        </w:tc>
      </w:tr>
      <w:tr w:rsidR="002D4EA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7B1C11" w:rsidRDefault="002D4EA1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1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4.19 – международный конкурс для детей и молодежи «Творчество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ле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 Марианна – 3 место</w:t>
            </w:r>
          </w:p>
        </w:tc>
      </w:tr>
      <w:tr w:rsidR="002D4EA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7B1C11" w:rsidRDefault="002D4EA1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E9783A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4. 19 – муниципальный эта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раевого конкурса детско-юношеского творчества по пожарной безопасности «Неопалимая купи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EA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7B1C11" w:rsidRDefault="002D4EA1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ИЗО и ДПТ «Спасибо мама, что ты есть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еба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– победитель</w:t>
            </w:r>
          </w:p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щенко Виктор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ёр</w:t>
            </w:r>
          </w:p>
          <w:p w:rsidR="002D4EA1" w:rsidRPr="00244065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енко Иван - победитель</w:t>
            </w:r>
          </w:p>
        </w:tc>
      </w:tr>
      <w:tr w:rsidR="002D4EA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7B1C11" w:rsidRDefault="002D4EA1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конкурса «Пасха в Кубанской семь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цов Максим – победитель</w:t>
            </w:r>
          </w:p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Д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ь</w:t>
            </w:r>
          </w:p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– призёр</w:t>
            </w:r>
          </w:p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ба Кристина - призёр</w:t>
            </w:r>
          </w:p>
        </w:tc>
      </w:tr>
      <w:tr w:rsidR="002D4EA1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Pr="007B1C11" w:rsidRDefault="002D4EA1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.19 – всероссийский конкурс «Мой успех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A1" w:rsidRDefault="002D4EA1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ба Кристина – 1 место</w:t>
            </w:r>
          </w:p>
        </w:tc>
      </w:tr>
      <w:tr w:rsidR="007914F0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B1C11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.04.19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Валерия – 2 место</w:t>
            </w:r>
          </w:p>
        </w:tc>
      </w:tr>
      <w:tr w:rsidR="007914F0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B1C11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и «Спасибо деду за Победу!!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4F0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B1C11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викторина «Время зна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ик Александр – 1 место</w:t>
            </w:r>
          </w:p>
        </w:tc>
      </w:tr>
      <w:tr w:rsidR="007914F0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B1C11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19 – всероссийский конкурс  «Олимпиада по физической культур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244065" w:rsidRDefault="007914F0" w:rsidP="007914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л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2 место</w:t>
            </w:r>
          </w:p>
        </w:tc>
      </w:tr>
      <w:tr w:rsidR="007914F0" w:rsidRPr="00DE7314" w:rsidTr="005A0605">
        <w:trPr>
          <w:trHeight w:val="2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B1C11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914F0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F0"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914F0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F0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4F0" w:rsidRPr="007914F0" w:rsidRDefault="007914F0" w:rsidP="007914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F0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:rsidR="002C2764" w:rsidRDefault="002C2764" w:rsidP="007914F0">
      <w:pPr>
        <w:jc w:val="center"/>
      </w:pPr>
    </w:p>
    <w:sectPr w:rsidR="002C276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8FF" w:rsidRDefault="003458FF" w:rsidP="005A0605">
      <w:pPr>
        <w:spacing w:after="0" w:line="240" w:lineRule="auto"/>
      </w:pPr>
      <w:r>
        <w:separator/>
      </w:r>
    </w:p>
  </w:endnote>
  <w:endnote w:type="continuationSeparator" w:id="0">
    <w:p w:rsidR="003458FF" w:rsidRDefault="003458FF" w:rsidP="005A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8FF" w:rsidRDefault="003458FF" w:rsidP="005A0605">
      <w:pPr>
        <w:spacing w:after="0" w:line="240" w:lineRule="auto"/>
      </w:pPr>
      <w:r>
        <w:separator/>
      </w:r>
    </w:p>
  </w:footnote>
  <w:footnote w:type="continuationSeparator" w:id="0">
    <w:p w:rsidR="003458FF" w:rsidRDefault="003458FF" w:rsidP="005A0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605" w:rsidRPr="00BB3528" w:rsidRDefault="005A0605">
    <w:pPr>
      <w:pStyle w:val="a5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</w:t>
    </w:r>
    <w:r w:rsidR="00BB3528">
      <w:t xml:space="preserve">                      </w:t>
    </w:r>
    <w:r w:rsidR="00BB3528">
      <w:rPr>
        <w:rFonts w:ascii="Times New Roman" w:hAnsi="Times New Roman" w:cs="Times New Roman"/>
        <w:sz w:val="28"/>
        <w:szCs w:val="28"/>
      </w:rPr>
      <w:t>Приложение №3</w:t>
    </w:r>
  </w:p>
  <w:p w:rsidR="005A0605" w:rsidRDefault="005A060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64"/>
    <w:rsid w:val="00044CB8"/>
    <w:rsid w:val="002924D5"/>
    <w:rsid w:val="002B71DA"/>
    <w:rsid w:val="002C2764"/>
    <w:rsid w:val="002D4EA1"/>
    <w:rsid w:val="003458FF"/>
    <w:rsid w:val="003700F4"/>
    <w:rsid w:val="003C3657"/>
    <w:rsid w:val="00406009"/>
    <w:rsid w:val="00460F41"/>
    <w:rsid w:val="00461EC5"/>
    <w:rsid w:val="00570F1D"/>
    <w:rsid w:val="005A0605"/>
    <w:rsid w:val="00697230"/>
    <w:rsid w:val="006F5DD4"/>
    <w:rsid w:val="007914F0"/>
    <w:rsid w:val="007B1C11"/>
    <w:rsid w:val="009D17DF"/>
    <w:rsid w:val="00AD2D0D"/>
    <w:rsid w:val="00B16851"/>
    <w:rsid w:val="00B85572"/>
    <w:rsid w:val="00BB3528"/>
    <w:rsid w:val="00C773FC"/>
    <w:rsid w:val="00C80BDC"/>
    <w:rsid w:val="00CB04B2"/>
    <w:rsid w:val="00DE7314"/>
    <w:rsid w:val="00DF2B3E"/>
    <w:rsid w:val="00E0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0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05"/>
  </w:style>
  <w:style w:type="paragraph" w:styleId="a7">
    <w:name w:val="footer"/>
    <w:basedOn w:val="a"/>
    <w:link w:val="a8"/>
    <w:uiPriority w:val="99"/>
    <w:unhideWhenUsed/>
    <w:rsid w:val="005A0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05"/>
  </w:style>
  <w:style w:type="paragraph" w:styleId="a9">
    <w:name w:val="Balloon Text"/>
    <w:basedOn w:val="a"/>
    <w:link w:val="aa"/>
    <w:uiPriority w:val="99"/>
    <w:semiHidden/>
    <w:unhideWhenUsed/>
    <w:rsid w:val="005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76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600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605"/>
  </w:style>
  <w:style w:type="paragraph" w:styleId="a7">
    <w:name w:val="footer"/>
    <w:basedOn w:val="a"/>
    <w:link w:val="a8"/>
    <w:uiPriority w:val="99"/>
    <w:unhideWhenUsed/>
    <w:rsid w:val="005A0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605"/>
  </w:style>
  <w:style w:type="paragraph" w:styleId="a9">
    <w:name w:val="Balloon Text"/>
    <w:basedOn w:val="a"/>
    <w:link w:val="aa"/>
    <w:uiPriority w:val="99"/>
    <w:semiHidden/>
    <w:unhideWhenUsed/>
    <w:rsid w:val="005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BB2-9393-448D-BC89-369B939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cp:lastPrinted>2019-04-12T10:21:00Z</cp:lastPrinted>
  <dcterms:created xsi:type="dcterms:W3CDTF">2019-04-12T07:27:00Z</dcterms:created>
  <dcterms:modified xsi:type="dcterms:W3CDTF">2019-06-04T08:19:00Z</dcterms:modified>
</cp:coreProperties>
</file>